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93" w:rsidRPr="00444B87" w:rsidRDefault="00960C93" w:rsidP="00960C93">
      <w:pPr>
        <w:spacing w:after="0"/>
      </w:pP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B87">
        <w:rPr>
          <w:rFonts w:ascii="Times New Roman" w:hAnsi="Times New Roman"/>
          <w:color w:val="000000"/>
          <w:sz w:val="28"/>
        </w:rPr>
        <w:t>‌</w:t>
      </w:r>
      <w:r w:rsidRPr="00125FD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125FDA">
        <w:rPr>
          <w:rFonts w:ascii="Times New Roman" w:hAnsi="Times New Roman" w:cs="Times New Roman"/>
          <w:sz w:val="24"/>
          <w:szCs w:val="24"/>
        </w:rPr>
        <w:t>Курьинского</w:t>
      </w:r>
      <w:proofErr w:type="spellEnd"/>
      <w:r w:rsidRPr="00125FDA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5FD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5FD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25FDA">
        <w:rPr>
          <w:rFonts w:ascii="Times New Roman" w:hAnsi="Times New Roman" w:cs="Times New Roman"/>
          <w:bCs/>
          <w:sz w:val="24"/>
          <w:szCs w:val="24"/>
        </w:rPr>
        <w:t>Курьинская</w:t>
      </w:r>
      <w:proofErr w:type="spellEnd"/>
      <w:r w:rsidRPr="00125FDA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 имени М.Т.Калашникова </w:t>
      </w:r>
    </w:p>
    <w:p w:rsidR="00960C93" w:rsidRPr="00386D3F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ь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</w:p>
    <w:p w:rsidR="00960C93" w:rsidRPr="00037C5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3235"/>
        <w:gridCol w:w="3576"/>
      </w:tblGrid>
      <w:tr w:rsidR="00960C93" w:rsidRPr="00787994" w:rsidTr="00342A2C">
        <w:trPr>
          <w:trHeight w:val="1817"/>
        </w:trPr>
        <w:tc>
          <w:tcPr>
            <w:tcW w:w="3510" w:type="dxa"/>
          </w:tcPr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на  ШМО  руководитель</w:t>
            </w: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_Евсюкова</w:t>
            </w:r>
            <w:proofErr w:type="spellEnd"/>
            <w:r w:rsidRPr="00125FD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Pr="00125FDA">
              <w:rPr>
                <w:rFonts w:ascii="Times New Roman" w:hAnsi="Times New Roman"/>
                <w:sz w:val="24"/>
                <w:szCs w:val="24"/>
              </w:rPr>
              <w:t xml:space="preserve">/Ф.И.О./ </w:t>
            </w:r>
          </w:p>
          <w:p w:rsidR="00960C93" w:rsidRPr="00FA5D52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8.2023 года</w:t>
            </w:r>
          </w:p>
        </w:tc>
        <w:tc>
          <w:tcPr>
            <w:tcW w:w="3402" w:type="dxa"/>
          </w:tcPr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иректора  по УВР _______ /</w:t>
            </w:r>
            <w:proofErr w:type="spellStart"/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125FDA">
              <w:rPr>
                <w:rFonts w:ascii="Times New Roman" w:hAnsi="Times New Roman" w:cs="Times New Roman"/>
                <w:sz w:val="24"/>
                <w:szCs w:val="24"/>
              </w:rPr>
              <w:t xml:space="preserve"> И.В./</w:t>
            </w:r>
          </w:p>
          <w:p w:rsidR="00960C93" w:rsidRPr="00FA5D52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2023 года</w:t>
            </w:r>
          </w:p>
        </w:tc>
        <w:tc>
          <w:tcPr>
            <w:tcW w:w="3828" w:type="dxa"/>
          </w:tcPr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 xml:space="preserve">__________ /Л.Н. </w:t>
            </w:r>
            <w:proofErr w:type="gramStart"/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Легоньких</w:t>
            </w:r>
            <w:proofErr w:type="gramEnd"/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/ Приказ № 7/27 от 1.09.2023 года</w:t>
            </w:r>
          </w:p>
          <w:p w:rsidR="00960C93" w:rsidRPr="00125FDA" w:rsidRDefault="00960C93" w:rsidP="0034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93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FDA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FDA">
        <w:rPr>
          <w:rFonts w:ascii="Times New Roman" w:hAnsi="Times New Roman" w:cs="Times New Roman"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  <w:r w:rsidRPr="00125FD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FDA">
        <w:rPr>
          <w:rFonts w:ascii="Times New Roman" w:hAnsi="Times New Roman" w:cs="Times New Roman"/>
          <w:sz w:val="24"/>
          <w:szCs w:val="24"/>
        </w:rPr>
        <w:t>для 5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5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5FDA">
        <w:rPr>
          <w:rFonts w:ascii="Times New Roman" w:hAnsi="Times New Roman" w:cs="Times New Roman"/>
          <w:sz w:val="24"/>
          <w:szCs w:val="24"/>
        </w:rPr>
        <w:t>класса основного общего образования</w:t>
      </w: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FDA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:rsidR="00960C93" w:rsidRPr="00125FDA" w:rsidRDefault="00960C93" w:rsidP="00960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Pr="00125FDA" w:rsidRDefault="00960C93" w:rsidP="00960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F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60C93" w:rsidRPr="00125FDA" w:rsidRDefault="00960C93" w:rsidP="00960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25FDA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125FDA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Pr="00125FDA">
        <w:rPr>
          <w:rFonts w:ascii="Times New Roman" w:hAnsi="Times New Roman" w:cs="Times New Roman"/>
          <w:sz w:val="24"/>
          <w:szCs w:val="24"/>
        </w:rPr>
        <w:t xml:space="preserve"> Л.И., учитель истории и обществознания</w:t>
      </w:r>
    </w:p>
    <w:p w:rsidR="00960C93" w:rsidRDefault="00960C93" w:rsidP="00960C93">
      <w:pPr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C93" w:rsidRDefault="00960C93" w:rsidP="00960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я</w:t>
      </w:r>
    </w:p>
    <w:p w:rsidR="00960C93" w:rsidRPr="00CA6F44" w:rsidRDefault="00960C93" w:rsidP="00960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960C93" w:rsidRDefault="00960C93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960C93" w:rsidRDefault="00960C93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960C93" w:rsidRDefault="00960C93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960C93" w:rsidRDefault="00960C93" w:rsidP="00960C93">
      <w:pPr>
        <w:pStyle w:val="Default"/>
        <w:spacing w:line="360" w:lineRule="auto"/>
        <w:rPr>
          <w:b/>
          <w:sz w:val="28"/>
        </w:rPr>
      </w:pPr>
    </w:p>
    <w:p w:rsidR="00353F38" w:rsidRPr="005076B2" w:rsidRDefault="00E037B9" w:rsidP="00E037B9">
      <w:pPr>
        <w:pStyle w:val="Default"/>
        <w:spacing w:line="360" w:lineRule="auto"/>
        <w:jc w:val="center"/>
        <w:rPr>
          <w:b/>
        </w:rPr>
      </w:pPr>
      <w:r w:rsidRPr="00960C93">
        <w:rPr>
          <w:b/>
          <w:sz w:val="28"/>
        </w:rPr>
        <w:t>1</w:t>
      </w:r>
      <w:bookmarkStart w:id="0" w:name="_GoBack"/>
      <w:bookmarkEnd w:id="0"/>
      <w:r w:rsidR="004D3AFD" w:rsidRPr="008A3447">
        <w:rPr>
          <w:b/>
          <w:sz w:val="28"/>
        </w:rPr>
        <w:t>.</w:t>
      </w:r>
      <w:r w:rsidR="004D3AFD">
        <w:rPr>
          <w:b/>
          <w:sz w:val="28"/>
        </w:rPr>
        <w:t xml:space="preserve"> </w:t>
      </w:r>
      <w:r w:rsidR="00353F38" w:rsidRPr="007D2FD9">
        <w:rPr>
          <w:b/>
          <w:sz w:val="28"/>
        </w:rPr>
        <w:t>Пояснительная</w:t>
      </w:r>
      <w:r w:rsidR="00353F38" w:rsidRPr="005076B2">
        <w:rPr>
          <w:b/>
        </w:rPr>
        <w:t xml:space="preserve"> </w:t>
      </w:r>
      <w:r w:rsidR="00353F38" w:rsidRPr="007D2FD9">
        <w:rPr>
          <w:b/>
          <w:sz w:val="28"/>
        </w:rPr>
        <w:t>записка</w:t>
      </w:r>
    </w:p>
    <w:p w:rsidR="00F22777" w:rsidRPr="00AC49B1" w:rsidRDefault="00F22777" w:rsidP="00E037B9">
      <w:pPr>
        <w:pStyle w:val="a5"/>
        <w:spacing w:before="64" w:line="360" w:lineRule="auto"/>
        <w:ind w:left="0" w:firstLine="226"/>
        <w:jc w:val="both"/>
      </w:pPr>
      <w:r w:rsidRPr="00AC49B1">
        <w:rPr>
          <w:w w:val="105"/>
        </w:rPr>
        <w:t>Программ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ласт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«Основ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духовно-нравствен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ультур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народ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и»</w:t>
      </w:r>
      <w:r w:rsidRPr="00AC49B1">
        <w:rPr>
          <w:spacing w:val="1"/>
          <w:w w:val="105"/>
        </w:rPr>
        <w:t xml:space="preserve"> </w:t>
      </w:r>
      <w:r w:rsidR="00AC49B1">
        <w:rPr>
          <w:w w:val="105"/>
        </w:rPr>
        <w:t xml:space="preserve">(далее - </w:t>
      </w:r>
      <w:r w:rsidRPr="00AC49B1">
        <w:rPr>
          <w:w w:val="105"/>
        </w:rPr>
        <w:t>ОДНКНР)  дл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5—6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ласс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тельных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рганизаций</w:t>
      </w:r>
      <w:r w:rsidRPr="00AC49B1">
        <w:rPr>
          <w:spacing w:val="1"/>
          <w:w w:val="105"/>
        </w:rPr>
        <w:t xml:space="preserve"> </w:t>
      </w:r>
      <w:proofErr w:type="gramStart"/>
      <w:r w:rsidRPr="00AC49B1">
        <w:rPr>
          <w:w w:val="105"/>
        </w:rPr>
        <w:t>составлена</w:t>
      </w:r>
      <w:proofErr w:type="gramEnd"/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ответствии</w:t>
      </w:r>
      <w:r w:rsidRPr="00AC49B1">
        <w:rPr>
          <w:spacing w:val="25"/>
          <w:w w:val="105"/>
        </w:rPr>
        <w:t xml:space="preserve"> </w:t>
      </w:r>
      <w:r w:rsidRPr="00AC49B1">
        <w:rPr>
          <w:w w:val="105"/>
        </w:rPr>
        <w:t>с:</w:t>
      </w:r>
    </w:p>
    <w:p w:rsidR="00F22777" w:rsidRPr="00AC49B1" w:rsidRDefault="00F22777" w:rsidP="00E037B9">
      <w:pPr>
        <w:pStyle w:val="a5"/>
        <w:spacing w:before="1" w:line="360" w:lineRule="auto"/>
        <w:ind w:left="0" w:firstLine="0"/>
        <w:jc w:val="both"/>
      </w:pPr>
      <w:r w:rsidRPr="00AC49B1">
        <w:rPr>
          <w:w w:val="105"/>
        </w:rPr>
        <w:t>- требованиями Федерального государственного образователь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тандарт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ФГОС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ОО)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утверждён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иказом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Министерств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освеще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йск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едерации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от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3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мая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02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г</w:t>
      </w:r>
      <w:r w:rsidR="00AC49B1">
        <w:rPr>
          <w:spacing w:val="-9"/>
          <w:w w:val="105"/>
        </w:rPr>
        <w:t xml:space="preserve">. 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№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87);</w:t>
      </w:r>
    </w:p>
    <w:p w:rsidR="00F22777" w:rsidRPr="00AC49B1" w:rsidRDefault="00F22777" w:rsidP="00E037B9">
      <w:pPr>
        <w:pStyle w:val="a5"/>
        <w:spacing w:before="1" w:line="360" w:lineRule="auto"/>
        <w:ind w:left="0" w:firstLine="136"/>
        <w:jc w:val="both"/>
      </w:pPr>
      <w:r w:rsidRPr="00AC49B1">
        <w:rPr>
          <w:w w:val="105"/>
        </w:rPr>
        <w:t>- требованиями к результатам освоения программы 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личностным,</w:t>
      </w:r>
      <w:r w:rsidRPr="00AC49B1">
        <w:rPr>
          <w:spacing w:val="1"/>
          <w:w w:val="105"/>
        </w:rPr>
        <w:t xml:space="preserve"> </w:t>
      </w:r>
      <w:proofErr w:type="spellStart"/>
      <w:r w:rsidRPr="00AC49B1">
        <w:rPr>
          <w:w w:val="105"/>
        </w:rPr>
        <w:t>метапредметным</w:t>
      </w:r>
      <w:proofErr w:type="spellEnd"/>
      <w:r w:rsidRPr="00AC49B1">
        <w:rPr>
          <w:w w:val="105"/>
        </w:rPr>
        <w:t>,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ым);</w:t>
      </w:r>
    </w:p>
    <w:p w:rsidR="00C35465" w:rsidRPr="00C97820" w:rsidRDefault="00F22777" w:rsidP="00C97820">
      <w:pPr>
        <w:pStyle w:val="Default"/>
        <w:spacing w:line="360" w:lineRule="auto"/>
        <w:jc w:val="both"/>
        <w:rPr>
          <w:w w:val="105"/>
        </w:rPr>
      </w:pPr>
      <w:r w:rsidRPr="00AC49B1">
        <w:rPr>
          <w:w w:val="105"/>
        </w:rPr>
        <w:t xml:space="preserve">  - основны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дхода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азвит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ормирован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универсальных учебных действий (УУД) для</w:t>
      </w:r>
      <w:r w:rsidR="009979D2" w:rsidRPr="00AC49B1">
        <w:rPr>
          <w:w w:val="105"/>
        </w:rPr>
        <w:t xml:space="preserve"> основного общего образования.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</w:t>
      </w:r>
      <w:proofErr w:type="spellStart"/>
      <w:r w:rsidRPr="00C35465">
        <w:rPr>
          <w:w w:val="105"/>
        </w:rPr>
        <w:t>цивилизационного</w:t>
      </w:r>
      <w:proofErr w:type="spellEnd"/>
      <w:r w:rsidRPr="00C35465">
        <w:rPr>
          <w:w w:val="105"/>
        </w:rPr>
        <w:t xml:space="preserve"> развития страны.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E037B9">
      <w:pPr>
        <w:pStyle w:val="a5"/>
        <w:spacing w:line="360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E037B9">
      <w:pPr>
        <w:pStyle w:val="Default"/>
        <w:spacing w:line="360" w:lineRule="auto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E037B9">
      <w:pPr>
        <w:pStyle w:val="Default"/>
        <w:spacing w:line="360" w:lineRule="auto"/>
        <w:jc w:val="both"/>
      </w:pPr>
      <w:r>
        <w:t xml:space="preserve">- </w:t>
      </w:r>
      <w:r w:rsidR="00353F38" w:rsidRPr="00353F38">
        <w:t xml:space="preserve">Федеральный Закон от 29.12. 2012 № 273-ФЗ «Об образовании в Российской Федерации» (ред. от 02.03.2016; с </w:t>
      </w:r>
      <w:proofErr w:type="spellStart"/>
      <w:r w:rsidR="00353F38" w:rsidRPr="00353F38">
        <w:t>изм</w:t>
      </w:r>
      <w:proofErr w:type="spellEnd"/>
      <w:r w:rsidR="00353F38" w:rsidRPr="00353F38">
        <w:t>. и доп., вступ. в силу с 01.07.2016);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- Концепция духовно-нравственного развития и воспитания личности гражданина России. Стандарты второго поколения. (А.Я.Данилов, А.М.Кондаков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7D2FD9" w:rsidRDefault="007D2FD9" w:rsidP="00E037B9">
      <w:pPr>
        <w:pStyle w:val="Default"/>
        <w:spacing w:line="360" w:lineRule="auto"/>
        <w:jc w:val="both"/>
      </w:pPr>
    </w:p>
    <w:p w:rsidR="00C97820" w:rsidRDefault="00C97820" w:rsidP="00E037B9">
      <w:pPr>
        <w:pStyle w:val="Default"/>
        <w:spacing w:line="360" w:lineRule="auto"/>
        <w:jc w:val="both"/>
      </w:pPr>
    </w:p>
    <w:p w:rsidR="00C97820" w:rsidRDefault="00C97820" w:rsidP="00E037B9">
      <w:pPr>
        <w:pStyle w:val="Default"/>
        <w:spacing w:line="360" w:lineRule="auto"/>
        <w:jc w:val="both"/>
      </w:pPr>
    </w:p>
    <w:p w:rsidR="00C97820" w:rsidRDefault="00C97820" w:rsidP="00E037B9">
      <w:pPr>
        <w:pStyle w:val="Default"/>
        <w:spacing w:line="360" w:lineRule="auto"/>
        <w:jc w:val="both"/>
      </w:pPr>
    </w:p>
    <w:p w:rsidR="007D2FD9" w:rsidRPr="00472AA3" w:rsidRDefault="00E037B9" w:rsidP="00E037B9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960C93">
        <w:rPr>
          <w:b/>
          <w:sz w:val="28"/>
        </w:rPr>
        <w:lastRenderedPageBreak/>
        <w:t>2</w:t>
      </w:r>
      <w:r w:rsidR="00AA6165" w:rsidRPr="008A3447">
        <w:rPr>
          <w:b/>
          <w:sz w:val="28"/>
        </w:rPr>
        <w:t xml:space="preserve">. </w:t>
      </w:r>
      <w:r w:rsidR="007D2FD9" w:rsidRPr="00472AA3">
        <w:rPr>
          <w:b/>
          <w:sz w:val="28"/>
        </w:rPr>
        <w:t>Планируемые результаты освоения программы</w:t>
      </w:r>
    </w:p>
    <w:p w:rsidR="007D2FD9" w:rsidRPr="007D2FD9" w:rsidRDefault="007D2FD9" w:rsidP="00E037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E037B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E03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E037B9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E037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037B9">
      <w:pPr>
        <w:spacing w:line="36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E037B9">
      <w:pPr>
        <w:pStyle w:val="Default"/>
        <w:spacing w:line="360" w:lineRule="auto"/>
        <w:jc w:val="both"/>
      </w:pPr>
    </w:p>
    <w:p w:rsidR="00732472" w:rsidRDefault="00732472" w:rsidP="00E037B9">
      <w:pPr>
        <w:pStyle w:val="Default"/>
        <w:spacing w:line="360" w:lineRule="auto"/>
        <w:jc w:val="both"/>
      </w:pPr>
    </w:p>
    <w:p w:rsidR="007D2FD9" w:rsidRDefault="007D2FD9" w:rsidP="00E037B9">
      <w:pPr>
        <w:pStyle w:val="Default"/>
        <w:spacing w:line="360" w:lineRule="auto"/>
        <w:jc w:val="both"/>
      </w:pPr>
    </w:p>
    <w:p w:rsidR="007D2FD9" w:rsidRDefault="007D2FD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AA6165" w:rsidRPr="00AA6165" w:rsidRDefault="00AA6165" w:rsidP="00E037B9">
      <w:pPr>
        <w:pStyle w:val="Default"/>
        <w:spacing w:line="360" w:lineRule="auto"/>
        <w:jc w:val="right"/>
        <w:rPr>
          <w:b/>
          <w:bCs/>
          <w:lang w:bidi="ru-RU"/>
        </w:rPr>
      </w:pPr>
      <w:r w:rsidRPr="00AA6165">
        <w:rPr>
          <w:b/>
          <w:bCs/>
          <w:lang w:bidi="ru-RU"/>
        </w:rPr>
        <w:t>Приложение 2</w:t>
      </w:r>
    </w:p>
    <w:p w:rsidR="00732472" w:rsidRPr="007D2FD9" w:rsidRDefault="00E037B9" w:rsidP="00E037B9">
      <w:pPr>
        <w:pStyle w:val="Default"/>
        <w:spacing w:line="360" w:lineRule="auto"/>
        <w:jc w:val="center"/>
        <w:rPr>
          <w:b/>
          <w:bCs/>
          <w:sz w:val="28"/>
          <w:lang w:bidi="ru-RU"/>
        </w:rPr>
      </w:pPr>
      <w:r w:rsidRPr="00960C93">
        <w:rPr>
          <w:b/>
          <w:bCs/>
          <w:sz w:val="28"/>
          <w:lang w:bidi="ru-RU"/>
        </w:rPr>
        <w:t>3</w:t>
      </w:r>
      <w:r w:rsidR="008A3447">
        <w:rPr>
          <w:b/>
          <w:bCs/>
          <w:sz w:val="28"/>
          <w:lang w:bidi="ru-RU"/>
        </w:rPr>
        <w:t>.</w:t>
      </w:r>
      <w:r w:rsidR="00732472" w:rsidRPr="007D2FD9">
        <w:rPr>
          <w:b/>
          <w:bCs/>
          <w:sz w:val="28"/>
          <w:lang w:bidi="ru-RU"/>
        </w:rPr>
        <w:t xml:space="preserve"> Сод</w:t>
      </w:r>
      <w:r w:rsidR="008A3447">
        <w:rPr>
          <w:b/>
          <w:bCs/>
          <w:sz w:val="28"/>
          <w:lang w:bidi="ru-RU"/>
        </w:rPr>
        <w:t xml:space="preserve">ержание учебного предмета </w:t>
      </w:r>
    </w:p>
    <w:p w:rsidR="00732472" w:rsidRPr="007D2FD9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E037B9" w:rsidP="00E037B9">
      <w:pPr>
        <w:pStyle w:val="a5"/>
        <w:spacing w:line="360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 w:rsidR="00732472">
        <w:rPr>
          <w:w w:val="105"/>
        </w:rPr>
        <w:t xml:space="preserve">и закреплени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гражданского 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дина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Отечество.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Традиционн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ценност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2"/>
          <w:w w:val="105"/>
        </w:rPr>
        <w:t xml:space="preserve"> </w:t>
      </w:r>
      <w:r w:rsidR="00732472">
        <w:rPr>
          <w:w w:val="105"/>
        </w:rPr>
        <w:t>ролев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моде</w:t>
      </w:r>
      <w:r w:rsidR="00434CEC">
        <w:rPr>
          <w:w w:val="105"/>
        </w:rPr>
        <w:t>ли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Традиционная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Всеобщ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характер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морал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равственности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усск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язык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еди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культур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пространство</w:t>
      </w:r>
      <w:r w:rsidR="00130B24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Риски и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угрозы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духовно-нравственной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культур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ародов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ссии.</w:t>
      </w:r>
    </w:p>
    <w:p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Федераци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дом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:rsidR="00732472" w:rsidRPr="00130B24" w:rsidRDefault="00732472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E037B9">
      <w:pPr>
        <w:pStyle w:val="a5"/>
        <w:spacing w:before="2" w:line="360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E037B9">
      <w:pPr>
        <w:pStyle w:val="a5"/>
        <w:spacing w:before="1" w:line="360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:rsidR="00E037B9" w:rsidRDefault="00732472" w:rsidP="00E037B9">
      <w:pPr>
        <w:pStyle w:val="a5"/>
        <w:spacing w:before="3" w:line="360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E037B9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</w:p>
    <w:p w:rsidR="00732472" w:rsidRDefault="00732472" w:rsidP="00E037B9">
      <w:pPr>
        <w:pStyle w:val="a5"/>
        <w:spacing w:before="3" w:line="360" w:lineRule="auto"/>
        <w:ind w:left="0" w:right="115" w:firstLine="0"/>
        <w:jc w:val="both"/>
      </w:pP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E037B9">
      <w:pPr>
        <w:pStyle w:val="a5"/>
        <w:spacing w:line="360" w:lineRule="auto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="008A3447">
        <w:rPr>
          <w:b/>
          <w:w w:val="105"/>
        </w:rPr>
        <w:t>7</w:t>
      </w:r>
      <w:r w:rsidRPr="00130B24">
        <w:rPr>
          <w:b/>
          <w:w w:val="105"/>
        </w:rPr>
        <w:t>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E037B9">
        <w:rPr>
          <w:b/>
          <w:bCs/>
          <w:lang w:bidi="ru-RU"/>
        </w:rPr>
        <w:t>. Культура и религия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</w:t>
      </w:r>
      <w:r w:rsidR="00E037B9">
        <w:rPr>
          <w:bCs/>
          <w:lang w:bidi="ru-RU"/>
        </w:rPr>
        <w:t>нравственному развитию человек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 w:rsidR="00E037B9"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E037B9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 xml:space="preserve">. Образ </w:t>
      </w:r>
      <w:r w:rsidR="00E037B9">
        <w:rPr>
          <w:b/>
          <w:bCs/>
          <w:lang w:bidi="ru-RU"/>
        </w:rPr>
        <w:t>семьи в культуре народов России</w:t>
      </w:r>
      <w:r w:rsidR="007D2037" w:rsidRPr="007D2037">
        <w:rPr>
          <w:b/>
          <w:bCs/>
          <w:lang w:bidi="ru-RU"/>
        </w:rPr>
        <w:t>.</w:t>
      </w:r>
      <w:r w:rsidR="007D2037" w:rsidRPr="007D2037">
        <w:rPr>
          <w:bCs/>
          <w:lang w:bidi="ru-RU"/>
        </w:rPr>
        <w:t xml:space="preserve"> 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="00E037B9">
        <w:rPr>
          <w:bCs/>
          <w:lang w:bidi="ru-RU"/>
        </w:rPr>
        <w:t xml:space="preserve">поговорки и  т.д.)  о </w:t>
      </w:r>
      <w:r w:rsidRPr="007D2037">
        <w:rPr>
          <w:bCs/>
          <w:lang w:bidi="ru-RU"/>
        </w:rPr>
        <w:t>семье  и  семейных  обязанностях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Семья в литературе и произ</w:t>
      </w:r>
      <w:r w:rsidR="00E037B9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</w:t>
      </w:r>
      <w:r w:rsidR="00370D1E">
        <w:rPr>
          <w:b/>
          <w:bCs/>
          <w:lang w:bidi="ru-RU"/>
        </w:rPr>
        <w:t>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8A3447">
        <w:rPr>
          <w:bCs/>
          <w:lang w:bidi="ru-RU"/>
        </w:rPr>
        <w:t xml:space="preserve">иальные роли в </w:t>
      </w:r>
      <w:r w:rsidR="00E037B9">
        <w:rPr>
          <w:bCs/>
          <w:lang w:bidi="ru-RU"/>
        </w:rPr>
        <w:t xml:space="preserve">истории </w:t>
      </w:r>
      <w:r w:rsidR="00370D1E">
        <w:rPr>
          <w:bCs/>
          <w:lang w:bidi="ru-RU"/>
        </w:rPr>
        <w:t>семьи</w:t>
      </w:r>
      <w:r w:rsidR="008A3447">
        <w:rPr>
          <w:bCs/>
          <w:lang w:bidi="ru-RU"/>
        </w:rPr>
        <w:t>. Роль домашнего труда</w:t>
      </w:r>
      <w:r w:rsidRPr="007D2037">
        <w:rPr>
          <w:bCs/>
          <w:lang w:bidi="ru-RU"/>
        </w:rPr>
        <w:t>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</w:t>
      </w:r>
      <w:r w:rsidR="008A3447">
        <w:rPr>
          <w:bCs/>
          <w:lang w:bidi="ru-RU"/>
        </w:rPr>
        <w:t>нных норм в благополучии семьи.</w:t>
      </w:r>
    </w:p>
    <w:p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 w:rsidR="007D2037" w:rsidRPr="007D2037"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</w:t>
      </w:r>
      <w:r w:rsidR="008A3447">
        <w:rPr>
          <w:bCs/>
          <w:lang w:bidi="ru-RU"/>
        </w:rPr>
        <w:t>р</w:t>
      </w:r>
      <w:r w:rsidR="00E037B9">
        <w:rPr>
          <w:bCs/>
          <w:lang w:bidi="ru-RU"/>
        </w:rPr>
        <w:t>.)</w:t>
      </w:r>
      <w:r w:rsidR="005076B2">
        <w:rPr>
          <w:bCs/>
          <w:lang w:bidi="ru-RU"/>
        </w:rPr>
        <w:t>. Семейное древо</w:t>
      </w:r>
      <w:r w:rsidR="008A3447">
        <w:rPr>
          <w:bCs/>
          <w:lang w:bidi="ru-RU"/>
        </w:rPr>
        <w:t>. Семейные традиции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</w:t>
      </w:r>
      <w:r w:rsidR="008A3447">
        <w:rPr>
          <w:bCs/>
          <w:lang w:bidi="ru-RU"/>
        </w:rPr>
        <w:t xml:space="preserve"> духовно-нравственных ценностей</w:t>
      </w:r>
      <w:r w:rsidRPr="007D2037">
        <w:rPr>
          <w:bCs/>
          <w:lang w:bidi="ru-RU"/>
        </w:rPr>
        <w:t>.</w:t>
      </w:r>
    </w:p>
    <w:p w:rsidR="007D2037" w:rsidRDefault="007D2037" w:rsidP="00E037B9">
      <w:pPr>
        <w:pStyle w:val="a5"/>
        <w:spacing w:before="86" w:line="360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E037B9">
      <w:pPr>
        <w:pStyle w:val="a5"/>
        <w:spacing w:before="86" w:line="360" w:lineRule="auto"/>
        <w:ind w:left="0" w:firstLine="0"/>
        <w:jc w:val="both"/>
      </w:pPr>
      <w:r>
        <w:rPr>
          <w:spacing w:val="-1"/>
          <w:w w:val="105"/>
        </w:rPr>
        <w:lastRenderedPageBreak/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="008A3447">
        <w:rPr>
          <w:b/>
          <w:w w:val="105"/>
        </w:rPr>
        <w:t>19</w:t>
      </w:r>
      <w:r w:rsidRPr="007D2037">
        <w:rPr>
          <w:b/>
          <w:w w:val="105"/>
        </w:rPr>
        <w:t>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 w:rsidR="008A3447">
        <w:t xml:space="preserve">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E037B9">
      <w:pPr>
        <w:pStyle w:val="a5"/>
        <w:spacing w:before="2" w:line="360" w:lineRule="auto"/>
        <w:ind w:right="113" w:firstLine="0"/>
        <w:jc w:val="both"/>
      </w:pPr>
    </w:p>
    <w:p w:rsidR="003D035A" w:rsidRPr="003D035A" w:rsidRDefault="003D035A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8A3447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E037B9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E037B9">
      <w:pPr>
        <w:pStyle w:val="a5"/>
        <w:spacing w:before="3" w:line="360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8A3447" w:rsidP="00E037B9">
      <w:pPr>
        <w:pStyle w:val="a5"/>
        <w:spacing w:before="1" w:line="360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  <w:r w:rsidR="007D2037">
        <w:rPr>
          <w:spacing w:val="-44"/>
          <w:w w:val="105"/>
        </w:rPr>
        <w:t xml:space="preserve"> </w:t>
      </w:r>
    </w:p>
    <w:p w:rsidR="007D2037" w:rsidRDefault="007D2037" w:rsidP="00E037B9">
      <w:pPr>
        <w:pStyle w:val="a5"/>
        <w:spacing w:before="1" w:line="360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8A3447" w:rsidP="00E037B9">
      <w:pPr>
        <w:pStyle w:val="a5"/>
        <w:spacing w:before="2" w:line="360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>. Регионы России: культурное многообразие</w:t>
      </w:r>
      <w:r w:rsidR="007D2037">
        <w:rPr>
          <w:w w:val="105"/>
        </w:rPr>
        <w:t>.</w:t>
      </w:r>
      <w:r w:rsidR="007D2037">
        <w:rPr>
          <w:spacing w:val="1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>. Памятники архитек</w:t>
      </w:r>
      <w:r w:rsidR="003D035A"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8A3447">
        <w:rPr>
          <w:bCs/>
          <w:lang w:bidi="ru-RU"/>
        </w:rPr>
        <w:t>ные, архитектурные</w:t>
      </w:r>
      <w:r w:rsidRPr="003D035A">
        <w:rPr>
          <w:bCs/>
          <w:lang w:bidi="ru-RU"/>
        </w:rPr>
        <w:t>. Ку</w:t>
      </w:r>
      <w:r w:rsidR="008A3447">
        <w:rPr>
          <w:bCs/>
          <w:lang w:bidi="ru-RU"/>
        </w:rPr>
        <w:t>льтура как память. Музеи. Храмы. Дворцы</w:t>
      </w:r>
      <w:r w:rsidRPr="003D035A">
        <w:rPr>
          <w:bCs/>
          <w:lang w:bidi="ru-RU"/>
        </w:rPr>
        <w:t>. Историческ</w:t>
      </w:r>
      <w:r w:rsidR="008A3447">
        <w:rPr>
          <w:bCs/>
          <w:lang w:bidi="ru-RU"/>
        </w:rPr>
        <w:t>ие здания как свидетели истории</w:t>
      </w:r>
      <w:r w:rsidRPr="003D035A">
        <w:rPr>
          <w:bCs/>
          <w:lang w:bidi="ru-RU"/>
        </w:rPr>
        <w:t xml:space="preserve">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</w:t>
      </w:r>
      <w:r w:rsidR="008A3447">
        <w:rPr>
          <w:bCs/>
          <w:lang w:bidi="ru-RU"/>
        </w:rPr>
        <w:t>твенные ценности народов России</w:t>
      </w:r>
      <w:r w:rsidRPr="003D035A">
        <w:rPr>
          <w:bCs/>
          <w:lang w:bidi="ru-RU"/>
        </w:rPr>
        <w:t>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</w:t>
      </w:r>
      <w:r w:rsidR="003D035A"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8A3447">
        <w:rPr>
          <w:bCs/>
          <w:lang w:bidi="ru-RU"/>
        </w:rPr>
        <w:t>. Музыкальные произведения</w:t>
      </w:r>
      <w:r w:rsidR="003D035A" w:rsidRPr="003D035A">
        <w:rPr>
          <w:bCs/>
          <w:lang w:bidi="ru-RU"/>
        </w:rPr>
        <w:t>. Музыка как форма выражения  эмоциональных  связей   между   людьм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 </w:t>
      </w:r>
      <w:r w:rsidR="003D035A">
        <w:rPr>
          <w:bCs/>
          <w:lang w:bidi="ru-RU"/>
        </w:rPr>
        <w:t>Народ</w:t>
      </w:r>
      <w:r w:rsidR="008A3447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История народа в его музыке и </w:t>
      </w:r>
      <w:r w:rsidR="003D035A">
        <w:rPr>
          <w:bCs/>
          <w:lang w:bidi="ru-RU"/>
        </w:rPr>
        <w:t>инструмен</w:t>
      </w:r>
      <w:r w:rsidR="008A3447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>. Изобразительное искусство народов России</w:t>
      </w:r>
      <w:proofErr w:type="gramStart"/>
      <w:r w:rsidR="003D035A"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D219C1">
        <w:rPr>
          <w:bCs/>
          <w:lang w:bidi="ru-RU"/>
        </w:rPr>
        <w:t>сству</w:t>
      </w:r>
      <w:r w:rsidR="003D035A">
        <w:rPr>
          <w:bCs/>
          <w:lang w:bidi="ru-RU"/>
        </w:rPr>
        <w:t>. Храмовые росписи и фоль</w:t>
      </w:r>
      <w:r w:rsidR="008A3447">
        <w:rPr>
          <w:bCs/>
          <w:lang w:bidi="ru-RU"/>
        </w:rPr>
        <w:t>клорные орнаменты</w:t>
      </w:r>
      <w:r w:rsidR="00D219C1">
        <w:rPr>
          <w:bCs/>
          <w:lang w:bidi="ru-RU"/>
        </w:rPr>
        <w:t>. Живопись,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D219C1">
        <w:rPr>
          <w:bCs/>
          <w:lang w:bidi="ru-RU"/>
        </w:rPr>
        <w:t>ники разных народов России</w:t>
      </w:r>
      <w:r w:rsidR="003D035A" w:rsidRPr="003D035A">
        <w:rPr>
          <w:bCs/>
          <w:lang w:bidi="ru-RU"/>
        </w:rPr>
        <w:t>.</w:t>
      </w:r>
    </w:p>
    <w:p w:rsidR="003D035A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</w:t>
      </w:r>
      <w:r w:rsidR="003D035A" w:rsidRPr="003D035A">
        <w:rPr>
          <w:b/>
          <w:bCs/>
          <w:lang w:bidi="ru-RU"/>
        </w:rPr>
        <w:t>.  Фольклор  и  литература  народов  России</w:t>
      </w:r>
      <w:proofErr w:type="gramStart"/>
      <w:r w:rsidR="003D035A" w:rsidRPr="003D035A">
        <w:rPr>
          <w:b/>
          <w:bCs/>
          <w:lang w:bidi="ru-RU"/>
        </w:rPr>
        <w:t xml:space="preserve"> .</w:t>
      </w:r>
      <w:proofErr w:type="gramEnd"/>
      <w:r w:rsidR="003D035A" w:rsidRPr="003D035A">
        <w:rPr>
          <w:b/>
          <w:bCs/>
          <w:lang w:bidi="ru-RU"/>
        </w:rPr>
        <w:t xml:space="preserve"> </w:t>
      </w:r>
    </w:p>
    <w:p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D219C1">
        <w:rPr>
          <w:bCs/>
          <w:lang w:bidi="ru-RU"/>
        </w:rPr>
        <w:t>ности.  Национальная  литература.</w:t>
      </w:r>
      <w:r w:rsidR="003D035A" w:rsidRPr="003D035A">
        <w:rPr>
          <w:bCs/>
          <w:lang w:bidi="ru-RU"/>
        </w:rPr>
        <w:t xml:space="preserve">  Богатство  культуры  народа в его литературе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D219C1" w:rsidP="00E037B9">
      <w:pPr>
        <w:pStyle w:val="Default"/>
        <w:spacing w:line="360" w:lineRule="auto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традиции народов России: пища,  одежда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D219C1" w:rsidP="00E037B9">
      <w:pPr>
        <w:pStyle w:val="Default"/>
        <w:spacing w:line="360" w:lineRule="auto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Культурная карта России </w:t>
      </w:r>
      <w:r w:rsidR="003D035A"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D219C1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</w:p>
    <w:p w:rsid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</w:t>
      </w:r>
      <w:r w:rsidR="00D219C1">
        <w:rPr>
          <w:b/>
          <w:bCs/>
          <w:lang w:bidi="ru-RU"/>
        </w:rPr>
        <w:t>2</w:t>
      </w:r>
      <w:r w:rsidRPr="003D035A">
        <w:rPr>
          <w:b/>
          <w:bCs/>
          <w:lang w:bidi="ru-RU"/>
        </w:rPr>
        <w:t>. Единство страны — залог будущего России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3D035A" w:rsidRPr="003D035A" w:rsidRDefault="003D035A" w:rsidP="00E037B9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 xml:space="preserve">ультура как </w:t>
      </w:r>
      <w:proofErr w:type="spellStart"/>
      <w:r w:rsidR="003D035A" w:rsidRPr="003D035A">
        <w:rPr>
          <w:b/>
          <w:bCs/>
          <w:lang w:bidi="ru-RU"/>
        </w:rPr>
        <w:t>социальность</w:t>
      </w:r>
      <w:proofErr w:type="spellEnd"/>
      <w:r w:rsidR="003D035A" w:rsidRPr="003D035A">
        <w:rPr>
          <w:b/>
          <w:bCs/>
          <w:lang w:bidi="ru-RU"/>
        </w:rPr>
        <w:t>»</w:t>
      </w:r>
    </w:p>
    <w:p w:rsidR="00E02026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3D035A" w:rsidRPr="003D035A">
        <w:rPr>
          <w:b/>
          <w:bCs/>
          <w:lang w:bidi="ru-RU"/>
        </w:rPr>
        <w:t xml:space="preserve">. Мир культуры: его структура </w:t>
      </w:r>
    </w:p>
    <w:p w:rsidR="00325B28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E037B9">
      <w:pPr>
        <w:pStyle w:val="a5"/>
        <w:spacing w:before="2" w:line="360" w:lineRule="auto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E037B9">
      <w:pPr>
        <w:pStyle w:val="a5"/>
        <w:spacing w:before="3" w:line="360" w:lineRule="auto"/>
        <w:ind w:left="0" w:firstLine="0"/>
        <w:jc w:val="both"/>
      </w:pPr>
      <w:r w:rsidRPr="00E02026">
        <w:rPr>
          <w:w w:val="105"/>
        </w:rPr>
        <w:lastRenderedPageBreak/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E037B9">
      <w:pPr>
        <w:pStyle w:val="a5"/>
        <w:spacing w:line="360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D219C1" w:rsidP="00E037B9">
      <w:pPr>
        <w:pStyle w:val="a5"/>
        <w:spacing w:line="360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</w:t>
      </w:r>
      <w:r w:rsidR="00E02026" w:rsidRPr="00E02026">
        <w:rPr>
          <w:b/>
          <w:w w:val="105"/>
        </w:rPr>
        <w:t>. Образование в культуре народов России.</w:t>
      </w:r>
      <w:r w:rsidR="00E02026"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E037B9">
      <w:pPr>
        <w:pStyle w:val="a5"/>
        <w:spacing w:line="360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E037B9">
      <w:pPr>
        <w:pStyle w:val="a5"/>
        <w:spacing w:before="3" w:line="360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7</w:t>
      </w:r>
      <w:r w:rsidRPr="00E02026">
        <w:rPr>
          <w:b/>
          <w:w w:val="105"/>
        </w:rPr>
        <w:t>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D219C1" w:rsidP="00E037B9">
      <w:pPr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 8</w:t>
      </w:r>
      <w:r w:rsidR="00E02026"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. Современный мир: самое важное </w:t>
      </w:r>
      <w:r w:rsidR="00E02026"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="00E02026"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E037B9">
      <w:pPr>
        <w:pStyle w:val="a5"/>
        <w:spacing w:before="58" w:line="360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E037B9">
      <w:pPr>
        <w:pStyle w:val="a5"/>
        <w:spacing w:before="1" w:line="360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D219C1" w:rsidP="00E037B9">
      <w:pPr>
        <w:pStyle w:val="a5"/>
        <w:spacing w:line="360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</w:t>
      </w:r>
      <w:r w:rsidR="00B24FDB" w:rsidRPr="00B24FDB">
        <w:rPr>
          <w:b/>
          <w:w w:val="105"/>
        </w:rPr>
        <w:t>. Взросление че</w:t>
      </w:r>
      <w:r w:rsidR="00AE3D7C">
        <w:rPr>
          <w:b/>
          <w:w w:val="105"/>
        </w:rPr>
        <w:t>ловека в культуре народов Росси</w:t>
      </w:r>
      <w:r w:rsidR="00B24FDB" w:rsidRPr="00B24FDB">
        <w:rPr>
          <w:b/>
          <w:w w:val="105"/>
        </w:rPr>
        <w:t>.</w:t>
      </w:r>
      <w:r w:rsidR="00B24FDB" w:rsidRPr="00B24FDB">
        <w:rPr>
          <w:spacing w:val="1"/>
          <w:w w:val="105"/>
        </w:rPr>
        <w:t xml:space="preserve"> </w:t>
      </w:r>
    </w:p>
    <w:p w:rsidR="00B24FDB" w:rsidRPr="00B24FDB" w:rsidRDefault="00B24FDB" w:rsidP="00E037B9">
      <w:pPr>
        <w:pStyle w:val="a5"/>
        <w:spacing w:line="360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lastRenderedPageBreak/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13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E037B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14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E037B9">
      <w:pPr>
        <w:pStyle w:val="a5"/>
        <w:spacing w:before="3" w:line="360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proofErr w:type="gramStart"/>
      <w:r w:rsidR="00E037B9">
        <w:rPr>
          <w:w w:val="105"/>
        </w:rPr>
        <w:t>тунеядство</w:t>
      </w:r>
      <w:proofErr w:type="gramEnd"/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="00D219C1">
        <w:rPr>
          <w:b/>
          <w:w w:val="105"/>
        </w:rPr>
        <w:t>16</w:t>
      </w:r>
      <w:r w:rsidRPr="00B24FDB">
        <w:rPr>
          <w:b/>
          <w:w w:val="105"/>
        </w:rPr>
        <w:t>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E037B9">
      <w:pPr>
        <w:pStyle w:val="a5"/>
        <w:spacing w:before="2" w:line="360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E037B9">
      <w:pPr>
        <w:pStyle w:val="a5"/>
        <w:spacing w:before="1" w:line="360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8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 xml:space="preserve">Инвалидность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. Сиротство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.</w:t>
      </w:r>
    </w:p>
    <w:p w:rsidR="00220C4F" w:rsidRPr="00220C4F" w:rsidRDefault="00220C4F" w:rsidP="00E037B9">
      <w:pPr>
        <w:pStyle w:val="a5"/>
        <w:spacing w:before="86"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9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E037B9">
      <w:pPr>
        <w:pStyle w:val="a5"/>
        <w:spacing w:line="360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E037B9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:rsidR="00220C4F" w:rsidRDefault="00AE3D7C" w:rsidP="00E037B9">
      <w:pPr>
        <w:pStyle w:val="a5"/>
        <w:spacing w:line="360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E037B9">
      <w:pPr>
        <w:pStyle w:val="a5"/>
        <w:spacing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 xml:space="preserve">важность </w:t>
      </w:r>
      <w:r w:rsidRPr="00220C4F">
        <w:rPr>
          <w:b/>
          <w:w w:val="105"/>
        </w:rPr>
        <w:t>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22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.</w:t>
      </w:r>
    </w:p>
    <w:p w:rsidR="00220C4F" w:rsidRDefault="00220C4F" w:rsidP="00E037B9">
      <w:pPr>
        <w:pStyle w:val="a5"/>
        <w:spacing w:line="360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23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важно 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</w:t>
      </w:r>
      <w:r w:rsidR="00D219C1">
        <w:rPr>
          <w:w w:val="105"/>
        </w:rPr>
        <w:t>лад науки в благополучие страны</w:t>
      </w:r>
      <w:r>
        <w:rPr>
          <w:w w:val="105"/>
        </w:rPr>
        <w:t>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.</w:t>
      </w:r>
    </w:p>
    <w:p w:rsidR="00220C4F" w:rsidRDefault="00220C4F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D219C1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="00220C4F"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как   самореализация,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как   вклад   в   общество.   Рассказ</w:t>
      </w:r>
      <w:r w:rsidR="00220C4F"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220C4F"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E037B9">
      <w:pPr>
        <w:pStyle w:val="21"/>
        <w:spacing w:before="143" w:line="360" w:lineRule="auto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E037B9">
      <w:pPr>
        <w:pStyle w:val="a5"/>
        <w:spacing w:before="58" w:line="360" w:lineRule="auto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D219C1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</w:p>
    <w:p w:rsid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 w:rsidR="00D219C1">
        <w:t>Толерантность</w:t>
      </w:r>
      <w:r>
        <w:t>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E037B9">
      <w:pPr>
        <w:pStyle w:val="a5"/>
        <w:spacing w:before="3" w:line="360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 w:rsidR="00D219C1">
        <w:t>Родины</w:t>
      </w:r>
      <w:r>
        <w:t>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 w:rsidR="00D219C1">
        <w:t>подвиги</w:t>
      </w:r>
      <w:r>
        <w:t>.</w:t>
      </w:r>
      <w:r>
        <w:rPr>
          <w:spacing w:val="43"/>
        </w:rPr>
        <w:t xml:space="preserve"> </w:t>
      </w:r>
      <w:r>
        <w:t>Честь.</w:t>
      </w:r>
      <w:r>
        <w:rPr>
          <w:spacing w:val="42"/>
        </w:rPr>
        <w:t xml:space="preserve"> </w:t>
      </w:r>
      <w:r>
        <w:t>Доблесть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D219C1">
        <w:rPr>
          <w:w w:val="105"/>
        </w:rPr>
        <w:t>зако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220C4F" w:rsidRPr="00220C4F">
        <w:t xml:space="preserve"> 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:rsidR="00220C4F" w:rsidRDefault="00220C4F" w:rsidP="00E037B9">
      <w:pPr>
        <w:pStyle w:val="Default"/>
        <w:spacing w:line="360" w:lineRule="auto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30</w:t>
      </w:r>
      <w:r w:rsidR="00220C4F" w:rsidRPr="00220C4F">
        <w:rPr>
          <w:b/>
        </w:rPr>
        <w:t>. Моя школа и мой класс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:rsidR="00220C4F" w:rsidRPr="00220C4F" w:rsidRDefault="00220C4F" w:rsidP="00E037B9">
      <w:pPr>
        <w:pStyle w:val="Default"/>
        <w:spacing w:line="360" w:lineRule="auto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 xml:space="preserve">Тема 31.  </w:t>
      </w:r>
      <w:proofErr w:type="gramStart"/>
      <w:r>
        <w:rPr>
          <w:b/>
        </w:rPr>
        <w:t>Человек</w:t>
      </w:r>
      <w:proofErr w:type="gramEnd"/>
      <w:r>
        <w:rPr>
          <w:b/>
        </w:rPr>
        <w:t xml:space="preserve">: </w:t>
      </w:r>
      <w:r w:rsidR="00220C4F" w:rsidRPr="00220C4F">
        <w:rPr>
          <w:b/>
        </w:rPr>
        <w:t xml:space="preserve">какой  он? 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:rsidR="00220C4F" w:rsidRPr="00220C4F" w:rsidRDefault="00D219C1" w:rsidP="00E037B9">
      <w:pPr>
        <w:pStyle w:val="Default"/>
        <w:spacing w:line="360" w:lineRule="auto"/>
        <w:jc w:val="both"/>
      </w:pPr>
      <w:r>
        <w:t>Человек. Его образы в культуре</w:t>
      </w:r>
      <w:r w:rsidR="00220C4F" w:rsidRPr="00220C4F">
        <w:t xml:space="preserve">. Духовность и </w:t>
      </w:r>
      <w:r w:rsidR="00220C4F">
        <w:t>нравствен</w:t>
      </w:r>
      <w:r w:rsidR="00220C4F" w:rsidRPr="00220C4F">
        <w:t xml:space="preserve">ность </w:t>
      </w:r>
      <w:r>
        <w:t>как важнейшие качества человека</w:t>
      </w:r>
      <w:r w:rsidR="00220C4F" w:rsidRPr="00220C4F">
        <w:t>.</w:t>
      </w:r>
    </w:p>
    <w:p w:rsidR="00220C4F" w:rsidRPr="00220C4F" w:rsidRDefault="00220C4F" w:rsidP="00E037B9">
      <w:pPr>
        <w:pStyle w:val="Default"/>
        <w:spacing w:line="360" w:lineRule="auto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E037B9">
      <w:pPr>
        <w:pStyle w:val="Default"/>
        <w:spacing w:line="360" w:lineRule="auto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625EB8" w:rsidRPr="006C2DA7" w:rsidRDefault="00625EB8" w:rsidP="00E037B9">
      <w:pPr>
        <w:pStyle w:val="Default"/>
        <w:spacing w:line="360" w:lineRule="auto"/>
        <w:jc w:val="both"/>
      </w:pPr>
    </w:p>
    <w:p w:rsidR="00625EB8" w:rsidRPr="00A64DD0" w:rsidRDefault="00AA6165" w:rsidP="00E037B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25EB8" w:rsidRPr="00E037B9" w:rsidRDefault="00E037B9" w:rsidP="00E03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93">
        <w:rPr>
          <w:rFonts w:ascii="Times New Roman" w:hAnsi="Times New Roman" w:cs="Times New Roman"/>
          <w:b/>
          <w:sz w:val="28"/>
          <w:szCs w:val="28"/>
        </w:rPr>
        <w:t>4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EB8" w:rsidRPr="00E037B9">
        <w:rPr>
          <w:rFonts w:ascii="Times New Roman" w:hAnsi="Times New Roman" w:cs="Times New Roman"/>
          <w:b/>
          <w:sz w:val="28"/>
          <w:szCs w:val="28"/>
        </w:rPr>
        <w:t>Кален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:rsidR="00625EB8" w:rsidRDefault="00625EB8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spellEnd"/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8A3447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E037B9">
            <w:pPr>
              <w:pStyle w:val="TableParagraph"/>
              <w:spacing w:before="77" w:line="360" w:lineRule="auto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before="76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23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23" w:line="360" w:lineRule="auto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E037B9">
            <w:pPr>
              <w:pStyle w:val="TableParagraph"/>
              <w:spacing w:before="12" w:line="360" w:lineRule="auto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E03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6" w:line="360" w:lineRule="auto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5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2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2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1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3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39" w:line="360" w:lineRule="auto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3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2" w:line="360" w:lineRule="auto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19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5" w:line="360" w:lineRule="auto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4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E037B9">
            <w:pPr>
              <w:pStyle w:val="TableParagraph"/>
              <w:spacing w:before="12" w:line="360" w:lineRule="auto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1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Default="003E67C2" w:rsidP="00C9782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E037B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D219C1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блок 1. «Культура как </w:t>
            </w:r>
            <w:proofErr w:type="spellStart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сть</w:t>
            </w:r>
            <w:proofErr w:type="spellEnd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before="77" w:line="360" w:lineRule="auto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5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E037B9">
            <w:pPr>
              <w:pStyle w:val="TableParagraph"/>
              <w:spacing w:before="78"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5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40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3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36" w:line="360" w:lineRule="auto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23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5" w:type="dxa"/>
          </w:tcPr>
          <w:p w:rsidR="00C40D35" w:rsidRPr="003B5EE8" w:rsidRDefault="00F8269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22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45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tabs>
                <w:tab w:val="left" w:pos="1722"/>
              </w:tabs>
              <w:spacing w:before="44" w:line="360" w:lineRule="auto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E037B9">
            <w:pPr>
              <w:spacing w:after="0" w:line="36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22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1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4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5" w:line="360" w:lineRule="auto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E037B9">
            <w:pPr>
              <w:pStyle w:val="TableParagraph"/>
              <w:spacing w:before="45" w:line="360" w:lineRule="auto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E037B9">
            <w:pPr>
              <w:pStyle w:val="TableParagraph"/>
              <w:spacing w:before="48" w:line="360" w:lineRule="auto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D219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0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E037B9">
            <w:pPr>
              <w:pStyle w:val="TableParagraph"/>
              <w:spacing w:before="42"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E037B9">
            <w:pPr>
              <w:pStyle w:val="TableParagraph"/>
              <w:spacing w:before="42" w:line="360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4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41" w:line="360" w:lineRule="auto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107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E037B9">
            <w:pPr>
              <w:pStyle w:val="TableParagraph"/>
              <w:spacing w:before="9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107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10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79768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Default="0079768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E037B9">
      <w:pPr>
        <w:pStyle w:val="Default"/>
        <w:spacing w:line="360" w:lineRule="auto"/>
        <w:jc w:val="both"/>
        <w:rPr>
          <w:color w:val="auto"/>
        </w:rPr>
      </w:pPr>
    </w:p>
    <w:p w:rsidR="00C20BC9" w:rsidRDefault="00C20BC9" w:rsidP="00E037B9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E037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E04EF0" w:rsidRDefault="00E04EF0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7820" w:rsidRDefault="00C97820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7820" w:rsidRDefault="00C97820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7820" w:rsidRDefault="00C97820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FE49B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4</w:t>
      </w:r>
    </w:p>
    <w:p w:rsidR="00C33BA3" w:rsidRPr="00C20BC9" w:rsidRDefault="00C33BA3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E037B9">
      <w:pPr>
        <w:shd w:val="clear" w:color="auto" w:fill="FFFFFF"/>
        <w:suppressAutoHyphens/>
        <w:spacing w:after="0" w:line="36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Предмет______________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Класс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Учитель_____________________________________</w:t>
      </w:r>
    </w:p>
    <w:p w:rsidR="00FE49BB" w:rsidRPr="00C97820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97820">
        <w:rPr>
          <w:rFonts w:ascii="Times New Roman" w:hAnsi="Times New Roman"/>
          <w:color w:val="000000"/>
          <w:sz w:val="24"/>
          <w:szCs w:val="24"/>
        </w:rPr>
        <w:t>202</w:t>
      </w:r>
      <w:r w:rsidR="00C97820" w:rsidRPr="00C97820">
        <w:rPr>
          <w:rFonts w:ascii="Times New Roman" w:hAnsi="Times New Roman"/>
          <w:color w:val="000000"/>
          <w:sz w:val="24"/>
          <w:szCs w:val="24"/>
        </w:rPr>
        <w:t>3</w:t>
      </w:r>
      <w:r w:rsidRPr="00C97820">
        <w:rPr>
          <w:rFonts w:ascii="Times New Roman" w:hAnsi="Times New Roman"/>
          <w:color w:val="000000"/>
          <w:sz w:val="24"/>
          <w:szCs w:val="24"/>
        </w:rPr>
        <w:t>___- 202</w:t>
      </w:r>
      <w:r w:rsidR="00C97820" w:rsidRPr="00C97820">
        <w:rPr>
          <w:rFonts w:ascii="Times New Roman" w:hAnsi="Times New Roman"/>
          <w:color w:val="000000"/>
          <w:sz w:val="24"/>
          <w:szCs w:val="24"/>
        </w:rPr>
        <w:t>4</w:t>
      </w:r>
      <w:r w:rsidRPr="00C97820">
        <w:rPr>
          <w:rFonts w:ascii="Times New Roman" w:hAnsi="Times New Roman"/>
          <w:color w:val="000000"/>
          <w:sz w:val="24"/>
          <w:szCs w:val="24"/>
        </w:rPr>
        <w:t>__ учебный год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62"/>
        <w:gridCol w:w="2287"/>
        <w:gridCol w:w="1366"/>
        <w:gridCol w:w="1323"/>
        <w:gridCol w:w="1902"/>
        <w:gridCol w:w="1939"/>
      </w:tblGrid>
      <w:tr w:rsidR="00FE49BB" w:rsidRPr="004B1C7E" w:rsidTr="00A27F1A">
        <w:trPr>
          <w:trHeight w:val="240"/>
        </w:trPr>
        <w:tc>
          <w:tcPr>
            <w:tcW w:w="1462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287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689" w:type="dxa"/>
            <w:gridSpan w:val="2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FE49BB" w:rsidRPr="004B1C7E" w:rsidTr="00A27F1A">
        <w:trPr>
          <w:trHeight w:val="300"/>
        </w:trPr>
        <w:tc>
          <w:tcPr>
            <w:tcW w:w="1462" w:type="dxa"/>
            <w:vMerge/>
          </w:tcPr>
          <w:p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</w:tcPr>
          <w:p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5463" w:rsidRDefault="00475463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37B9" w:rsidRDefault="00E037B9" w:rsidP="00E037B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E037B9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5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D219C1" w:rsidRPr="00D219C1" w:rsidRDefault="00D219C1" w:rsidP="00E037B9">
      <w:pPr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2"/>
        <w:gridCol w:w="7481"/>
      </w:tblGrid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Программа курса «Основы духовно-нравственной культуры народов России» Н.Ф. Виноградова, В.И. Власенко, А.В. Поляков.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,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Виноградова Н.Ф., Власенко В.И., Поляков А.В.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6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Москва. Просвещение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Основы духовно-нравственной культуры народов России. 5</w:t>
            </w:r>
            <w:r w:rsidR="00AC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. Методические рекомендации. Наталья Виноградова. Просвещение</w:t>
            </w:r>
            <w:r w:rsidR="00AC49B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Рабочая тетрадь. ФГОС. Наталья Виноградова. Москва. Просвещение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Разработки учителя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нтрол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hd w:val="clear" w:color="auto" w:fill="FFFFFF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 Разработки учителя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9C1" w:rsidRPr="00D219C1" w:rsidRDefault="00D219C1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219C1" w:rsidRPr="00D219C1" w:rsidSect="008A3447">
      <w:footerReference w:type="default" r:id="rId8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53" w:rsidRDefault="00AA2C53" w:rsidP="00930A6C">
      <w:pPr>
        <w:spacing w:after="0" w:line="240" w:lineRule="auto"/>
      </w:pPr>
      <w:r>
        <w:separator/>
      </w:r>
    </w:p>
  </w:endnote>
  <w:endnote w:type="continuationSeparator" w:id="0">
    <w:p w:rsidR="00AA2C53" w:rsidRDefault="00AA2C53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186912"/>
      <w:docPartObj>
        <w:docPartGallery w:val="Page Numbers (Bottom of Page)"/>
        <w:docPartUnique/>
      </w:docPartObj>
    </w:sdtPr>
    <w:sdtContent>
      <w:p w:rsidR="008A3447" w:rsidRDefault="001224AE">
        <w:pPr>
          <w:pStyle w:val="af"/>
        </w:pPr>
        <w:r>
          <w:fldChar w:fldCharType="begin"/>
        </w:r>
        <w:r w:rsidR="008A3447">
          <w:instrText>PAGE   \* MERGEFORMAT</w:instrText>
        </w:r>
        <w:r>
          <w:fldChar w:fldCharType="separate"/>
        </w:r>
        <w:r w:rsidR="00C97820">
          <w:rPr>
            <w:noProof/>
          </w:rPr>
          <w:t>20</w:t>
        </w:r>
        <w:r>
          <w:fldChar w:fldCharType="end"/>
        </w:r>
      </w:p>
    </w:sdtContent>
  </w:sdt>
  <w:p w:rsidR="00AA6165" w:rsidRDefault="00AA616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53" w:rsidRDefault="00AA2C53" w:rsidP="00930A6C">
      <w:pPr>
        <w:spacing w:after="0" w:line="240" w:lineRule="auto"/>
      </w:pPr>
      <w:r>
        <w:separator/>
      </w:r>
    </w:p>
  </w:footnote>
  <w:footnote w:type="continuationSeparator" w:id="0">
    <w:p w:rsidR="00AA2C53" w:rsidRDefault="00AA2C53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64ED4"/>
    <w:multiLevelType w:val="hybridMultilevel"/>
    <w:tmpl w:val="323A2720"/>
    <w:lvl w:ilvl="0" w:tplc="FBB8568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4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224AE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3AFD"/>
    <w:rsid w:val="004D6655"/>
    <w:rsid w:val="004E2C13"/>
    <w:rsid w:val="004F121A"/>
    <w:rsid w:val="00505CD9"/>
    <w:rsid w:val="005076B2"/>
    <w:rsid w:val="00525872"/>
    <w:rsid w:val="00560152"/>
    <w:rsid w:val="0056785C"/>
    <w:rsid w:val="00567A61"/>
    <w:rsid w:val="00576B2A"/>
    <w:rsid w:val="00587702"/>
    <w:rsid w:val="005C576E"/>
    <w:rsid w:val="005E6990"/>
    <w:rsid w:val="005F07FE"/>
    <w:rsid w:val="005F676C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D5AEB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97682"/>
    <w:rsid w:val="007A7557"/>
    <w:rsid w:val="007A7743"/>
    <w:rsid w:val="007C2150"/>
    <w:rsid w:val="007D2037"/>
    <w:rsid w:val="007D2FD9"/>
    <w:rsid w:val="007F1A83"/>
    <w:rsid w:val="00803B3A"/>
    <w:rsid w:val="008A3447"/>
    <w:rsid w:val="008F5107"/>
    <w:rsid w:val="008F6AA2"/>
    <w:rsid w:val="009079BB"/>
    <w:rsid w:val="00930A6C"/>
    <w:rsid w:val="00960C93"/>
    <w:rsid w:val="00961BC0"/>
    <w:rsid w:val="00976E38"/>
    <w:rsid w:val="009979D2"/>
    <w:rsid w:val="009E5784"/>
    <w:rsid w:val="00A2749F"/>
    <w:rsid w:val="00A442D2"/>
    <w:rsid w:val="00A81843"/>
    <w:rsid w:val="00A845D3"/>
    <w:rsid w:val="00AA2C53"/>
    <w:rsid w:val="00AA6165"/>
    <w:rsid w:val="00AB3F8B"/>
    <w:rsid w:val="00AC49B1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97820"/>
    <w:rsid w:val="00CC6F36"/>
    <w:rsid w:val="00CF181D"/>
    <w:rsid w:val="00D001E2"/>
    <w:rsid w:val="00D0565E"/>
    <w:rsid w:val="00D219C1"/>
    <w:rsid w:val="00D5276C"/>
    <w:rsid w:val="00D7005A"/>
    <w:rsid w:val="00DA55CC"/>
    <w:rsid w:val="00DD06FD"/>
    <w:rsid w:val="00DD5787"/>
    <w:rsid w:val="00E02026"/>
    <w:rsid w:val="00E037B9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E49BB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DA67-424A-47A0-BC3D-879487C8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0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Home</cp:lastModifiedBy>
  <cp:revision>77</cp:revision>
  <cp:lastPrinted>2022-09-27T08:25:00Z</cp:lastPrinted>
  <dcterms:created xsi:type="dcterms:W3CDTF">2021-11-10T18:18:00Z</dcterms:created>
  <dcterms:modified xsi:type="dcterms:W3CDTF">2024-03-04T13:46:00Z</dcterms:modified>
</cp:coreProperties>
</file>